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82" w:rsidRPr="003D7D14" w:rsidRDefault="00464AF4">
      <w:pPr>
        <w:spacing w:line="0" w:lineRule="atLeast"/>
        <w:jc w:val="right"/>
        <w:rPr>
          <w:rFonts w:hint="eastAsia"/>
          <w:color w:val="000000"/>
          <w:sz w:val="24"/>
        </w:rPr>
      </w:pPr>
      <w:bookmarkStart w:id="0" w:name="_GoBack"/>
      <w:bookmarkEnd w:id="0"/>
      <w:r w:rsidRPr="003D7D14">
        <w:rPr>
          <w:rFonts w:hint="eastAsia"/>
          <w:color w:val="000000"/>
          <w:sz w:val="24"/>
        </w:rPr>
        <w:t>附件</w:t>
      </w:r>
      <w:r w:rsidR="00B6778B" w:rsidRPr="003D7D14">
        <w:rPr>
          <w:rFonts w:hint="eastAsia"/>
          <w:color w:val="000000"/>
          <w:sz w:val="24"/>
        </w:rPr>
        <w:t>1</w:t>
      </w:r>
      <w:r w:rsidR="00516C82" w:rsidRPr="003D7D14">
        <w:rPr>
          <w:rFonts w:hint="eastAsia"/>
          <w:color w:val="000000"/>
          <w:sz w:val="24"/>
        </w:rPr>
        <w:t xml:space="preserve">　　　　　　　　　　　　　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"/>
        <w:gridCol w:w="755"/>
        <w:gridCol w:w="1111"/>
        <w:gridCol w:w="1003"/>
        <w:gridCol w:w="863"/>
        <w:gridCol w:w="1168"/>
        <w:gridCol w:w="114"/>
        <w:gridCol w:w="584"/>
        <w:gridCol w:w="168"/>
        <w:gridCol w:w="211"/>
        <w:gridCol w:w="1138"/>
        <w:gridCol w:w="349"/>
        <w:gridCol w:w="710"/>
        <w:gridCol w:w="1156"/>
      </w:tblGrid>
      <w:tr w:rsidR="00516C82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BE7" w:rsidRPr="003D7D14" w:rsidRDefault="00080086" w:rsidP="00D73AEE">
            <w:pPr>
              <w:spacing w:before="180" w:after="180" w:line="100" w:lineRule="exact"/>
              <w:jc w:val="center"/>
              <w:rPr>
                <w:rFonts w:hAnsi="標楷體" w:hint="eastAsia"/>
                <w:b/>
                <w:color w:val="000000"/>
                <w:sz w:val="26"/>
                <w:szCs w:val="26"/>
              </w:rPr>
            </w:pPr>
            <w:r w:rsidRPr="003D7D14">
              <w:rPr>
                <w:rFonts w:hint="eastAsia"/>
                <w:b/>
                <w:color w:val="000000"/>
                <w:sz w:val="26"/>
                <w:szCs w:val="26"/>
              </w:rPr>
              <w:t>（機關全銜）1</w:t>
            </w:r>
            <w:r w:rsidR="00D73AEE" w:rsidRPr="003D7D14">
              <w:rPr>
                <w:rFonts w:hint="eastAsia"/>
                <w:b/>
                <w:color w:val="000000"/>
                <w:sz w:val="26"/>
                <w:szCs w:val="26"/>
              </w:rPr>
              <w:t>10</w:t>
            </w:r>
            <w:r w:rsidRPr="003D7D14">
              <w:rPr>
                <w:rFonts w:hint="eastAsia"/>
                <w:b/>
                <w:color w:val="000000"/>
                <w:sz w:val="26"/>
                <w:szCs w:val="26"/>
              </w:rPr>
              <w:t>年公務人員</w:t>
            </w:r>
            <w:r w:rsidR="00C379FD" w:rsidRPr="003D7D14">
              <w:rPr>
                <w:rFonts w:hint="eastAsia"/>
                <w:b/>
                <w:color w:val="000000"/>
                <w:sz w:val="26"/>
                <w:szCs w:val="26"/>
              </w:rPr>
              <w:t>特種考試身心障礙人員</w:t>
            </w:r>
            <w:r w:rsidRPr="003D7D14">
              <w:rPr>
                <w:rFonts w:hint="eastAsia"/>
                <w:b/>
                <w:color w:val="000000"/>
                <w:sz w:val="26"/>
                <w:szCs w:val="26"/>
              </w:rPr>
              <w:t>考試錄取人員實務訓練計畫表</w:t>
            </w:r>
          </w:p>
        </w:tc>
      </w:tr>
      <w:tr w:rsidR="00516C82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06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2DAC" w:rsidRPr="003D7D14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受訓人員</w:t>
            </w:r>
          </w:p>
          <w:p w:rsidR="00516C82" w:rsidRPr="003D7D14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基本資料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姓</w:t>
            </w:r>
            <w:r w:rsidR="009D2DAC" w:rsidRPr="003D7D14">
              <w:rPr>
                <w:rFonts w:hint="eastAsia"/>
                <w:bCs/>
                <w:color w:val="000000"/>
                <w:sz w:val="24"/>
              </w:rPr>
              <w:t xml:space="preserve">    </w:t>
            </w:r>
            <w:r w:rsidRPr="003D7D14">
              <w:rPr>
                <w:rFonts w:hint="eastAsia"/>
                <w:bCs/>
                <w:color w:val="000000"/>
                <w:sz w:val="24"/>
              </w:rPr>
              <w:t>名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516C82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06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rPr>
                <w:rFonts w:hint="eastAsia"/>
                <w:b/>
                <w:color w:val="000000"/>
                <w:sz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pacing w:val="-10"/>
                <w:sz w:val="24"/>
              </w:rPr>
            </w:pPr>
            <w:r w:rsidRPr="003D7D14">
              <w:rPr>
                <w:rFonts w:hint="eastAsia"/>
                <w:bCs/>
                <w:color w:val="000000"/>
                <w:spacing w:val="-10"/>
                <w:sz w:val="24"/>
              </w:rPr>
              <w:t>國民身分證統一編號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3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考試職系</w:t>
            </w:r>
          </w:p>
          <w:p w:rsidR="00516C82" w:rsidRPr="003D7D14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類科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3D7D14" w:rsidRDefault="00516C82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06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2DAC" w:rsidRPr="003D7D14" w:rsidRDefault="006F32E4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受訓人員</w:t>
            </w:r>
          </w:p>
          <w:p w:rsidR="006F32E4" w:rsidRPr="003D7D14" w:rsidRDefault="006F32E4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分配訓練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32E4" w:rsidRPr="003D7D14" w:rsidRDefault="006F32E4" w:rsidP="000D45AD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6461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32E4" w:rsidRPr="003D7D14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06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3D7D14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32E4" w:rsidRPr="003D7D14" w:rsidRDefault="006F32E4" w:rsidP="000D45AD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分配受訓單位</w:t>
            </w:r>
          </w:p>
        </w:tc>
        <w:tc>
          <w:tcPr>
            <w:tcW w:w="646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2E4" w:rsidRPr="003D7D14" w:rsidRDefault="006F32E4" w:rsidP="008A680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06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3D7D14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32E4" w:rsidRPr="003D7D14" w:rsidRDefault="006F32E4" w:rsidP="000D45AD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4"/>
              </w:rPr>
            </w:pPr>
            <w:r w:rsidRPr="003D7D14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6461" w:type="dxa"/>
            <w:gridSpan w:val="10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3D7D14" w:rsidRDefault="006F32E4">
            <w:pPr>
              <w:spacing w:line="0" w:lineRule="atLeast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0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3D7D14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受訓人員</w:t>
            </w:r>
          </w:p>
          <w:p w:rsidR="006F32E4" w:rsidRPr="003D7D14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4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32E4" w:rsidRPr="003D7D14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3D7D14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訓練</w:t>
            </w:r>
          </w:p>
          <w:p w:rsidR="006F32E4" w:rsidRPr="003D7D14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3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3D7D14" w:rsidRDefault="006F32E4" w:rsidP="009D2DAC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中華民國　　年　　月　　日</w:t>
            </w:r>
          </w:p>
        </w:tc>
      </w:tr>
      <w:tr w:rsidR="00516C82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2240"/>
        </w:trPr>
        <w:tc>
          <w:tcPr>
            <w:tcW w:w="10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before="80" w:after="80"/>
              <w:jc w:val="center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857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3D7D14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Pr="003D7D14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Pr="003D7D14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Pr="003D7D14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3D7D14" w:rsidTr="009D2D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spacing w:before="80" w:after="80"/>
              <w:jc w:val="center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857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C82" w:rsidRPr="003D7D14" w:rsidRDefault="00516C82" w:rsidP="009D2DAC">
            <w:pPr>
              <w:spacing w:afterLines="230" w:after="874"/>
              <w:rPr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1、職前講習：</w:t>
            </w:r>
          </w:p>
          <w:p w:rsidR="00516C82" w:rsidRPr="003D7D14" w:rsidRDefault="00516C82" w:rsidP="009D2DAC">
            <w:pPr>
              <w:spacing w:afterLines="230" w:after="874"/>
              <w:rPr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2、工作觀摩：</w:t>
            </w:r>
          </w:p>
          <w:p w:rsidR="00516C82" w:rsidRPr="003D7D14" w:rsidRDefault="00516C82" w:rsidP="009D2DAC">
            <w:pPr>
              <w:spacing w:afterLines="230" w:after="874"/>
              <w:rPr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3、專業課程訓練或輔導：</w:t>
            </w:r>
          </w:p>
          <w:p w:rsidR="00516C82" w:rsidRPr="003D7D14" w:rsidRDefault="00516C82" w:rsidP="009D2DAC">
            <w:pPr>
              <w:spacing w:afterLines="230" w:after="874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516C82" w:rsidRPr="003D7D14" w:rsidTr="006E403B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3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0238" w:rsidRPr="003D7D14" w:rsidRDefault="00516C82" w:rsidP="0084023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簽</w:t>
            </w:r>
          </w:p>
          <w:p w:rsidR="00840238" w:rsidRPr="003D7D14" w:rsidRDefault="00840238" w:rsidP="00840238">
            <w:pPr>
              <w:jc w:val="center"/>
              <w:rPr>
                <w:rFonts w:hint="eastAsia"/>
                <w:color w:val="000000"/>
                <w:sz w:val="24"/>
              </w:rPr>
            </w:pPr>
          </w:p>
          <w:p w:rsidR="00516C82" w:rsidRPr="003D7D14" w:rsidRDefault="00516C82" w:rsidP="0084023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章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516C82" w:rsidRPr="003D7D14" w:rsidTr="006E403B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3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C82" w:rsidRPr="003D7D14" w:rsidRDefault="00516C82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3D7D14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3D7D14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3D7D14" w:rsidTr="009D2DAC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06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6C82" w:rsidRPr="003D7D14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機關</w:t>
            </w:r>
          </w:p>
          <w:p w:rsidR="00516C82" w:rsidRPr="003D7D14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  <w:r w:rsidRPr="003D7D14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8575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2" w:rsidRPr="003D7D14" w:rsidRDefault="00516C82" w:rsidP="001F365F">
            <w:pPr>
              <w:jc w:val="distribute"/>
              <w:rPr>
                <w:rFonts w:hint="eastAsia"/>
                <w:color w:val="000000"/>
              </w:rPr>
            </w:pPr>
            <w:r w:rsidRPr="003D7D14">
              <w:rPr>
                <w:rFonts w:hint="eastAsia"/>
                <w:color w:val="000000"/>
              </w:rPr>
              <w:t>中華民國          年          月          日</w:t>
            </w:r>
          </w:p>
        </w:tc>
      </w:tr>
    </w:tbl>
    <w:p w:rsidR="00516C82" w:rsidRPr="003D7D14" w:rsidRDefault="00516C82">
      <w:pPr>
        <w:spacing w:line="0" w:lineRule="atLeast"/>
        <w:ind w:rightChars="203" w:right="568"/>
        <w:rPr>
          <w:rFonts w:hint="eastAsia"/>
          <w:b/>
          <w:bCs/>
          <w:color w:val="000000"/>
          <w:spacing w:val="-8"/>
          <w:sz w:val="24"/>
        </w:rPr>
      </w:pPr>
      <w:r w:rsidRPr="003D7D14">
        <w:rPr>
          <w:rFonts w:hint="eastAsia"/>
          <w:b/>
          <w:bCs/>
          <w:color w:val="000000"/>
          <w:sz w:val="24"/>
        </w:rPr>
        <w:t>承辦人姓名：　　　　　　電話：　　　　　　　（請務必填寫）</w:t>
      </w:r>
    </w:p>
    <w:p w:rsidR="00516C82" w:rsidRPr="003D7D14" w:rsidRDefault="00516C82" w:rsidP="009D2DAC">
      <w:pPr>
        <w:spacing w:line="0" w:lineRule="atLeast"/>
        <w:ind w:rightChars="203" w:right="568"/>
        <w:rPr>
          <w:rFonts w:hint="eastAsia"/>
          <w:color w:val="000000"/>
        </w:rPr>
      </w:pPr>
      <w:r w:rsidRPr="003D7D14">
        <w:rPr>
          <w:rFonts w:hint="eastAsia"/>
          <w:color w:val="000000"/>
        </w:rPr>
        <w:lastRenderedPageBreak/>
        <w:t>填表說明：</w:t>
      </w:r>
    </w:p>
    <w:p w:rsidR="00080086" w:rsidRPr="003D7D14" w:rsidRDefault="00C212BD" w:rsidP="00080086">
      <w:pPr>
        <w:pStyle w:val="a9"/>
        <w:ind w:rightChars="182" w:right="510"/>
        <w:rPr>
          <w:rFonts w:hint="eastAsia"/>
          <w:color w:val="000000"/>
          <w:u w:val="none"/>
        </w:rPr>
      </w:pPr>
      <w:r w:rsidRPr="003D7D14">
        <w:rPr>
          <w:rFonts w:hint="eastAsia"/>
          <w:color w:val="000000"/>
          <w:u w:val="none"/>
        </w:rPr>
        <w:t>一、本計畫表由人事單位會同受分配單位依序詳填，經受訓人員簽名，循行政程序陳報機關（構）學校首長核章，於受訓人員報到7日內傳送公務人員保障暨培訓委員會(以下簡稱保訓會)全球資訊網</w:t>
      </w:r>
      <w:r w:rsidR="00463DC3" w:rsidRPr="003D7D14">
        <w:rPr>
          <w:rFonts w:hint="eastAsia"/>
          <w:color w:val="000000"/>
          <w:u w:val="none"/>
        </w:rPr>
        <w:t>（</w:t>
      </w:r>
      <w:hyperlink r:id="rId8" w:history="1">
        <w:r w:rsidR="006D2083" w:rsidRPr="003D7D14">
          <w:rPr>
            <w:rStyle w:val="a5"/>
            <w:rFonts w:hint="eastAsia"/>
            <w:color w:val="000000"/>
            <w:u w:val="none"/>
          </w:rPr>
          <w:t>http</w:t>
        </w:r>
        <w:r w:rsidR="006D2083" w:rsidRPr="003D7D14">
          <w:rPr>
            <w:rStyle w:val="a5"/>
            <w:color w:val="000000"/>
            <w:u w:val="none"/>
          </w:rPr>
          <w:t>s</w:t>
        </w:r>
        <w:r w:rsidR="006D2083" w:rsidRPr="003D7D14">
          <w:rPr>
            <w:rStyle w:val="a5"/>
            <w:rFonts w:hint="eastAsia"/>
            <w:color w:val="000000"/>
            <w:u w:val="none"/>
          </w:rPr>
          <w:t>://www.csptc.gov.tw）之「便民服務」項下「培訓業務系統/</w:t>
        </w:r>
      </w:hyperlink>
      <w:r w:rsidR="006D2083" w:rsidRPr="003D7D14">
        <w:rPr>
          <w:rFonts w:hint="eastAsia"/>
          <w:color w:val="000000"/>
          <w:u w:val="none"/>
        </w:rPr>
        <w:t>分發人員管理/</w:t>
      </w:r>
      <w:r w:rsidRPr="003D7D14">
        <w:rPr>
          <w:rFonts w:hint="eastAsia"/>
          <w:color w:val="000000"/>
          <w:u w:val="none"/>
        </w:rPr>
        <w:t>實務訓練管理/實務訓練表單上傳與通報」列管，影印本送受訓人員參考後，留存於實務訓練機關（構）學校。</w:t>
      </w:r>
    </w:p>
    <w:p w:rsidR="00080086" w:rsidRPr="003D7D14" w:rsidRDefault="00080086" w:rsidP="00080086">
      <w:pPr>
        <w:spacing w:line="0" w:lineRule="atLeast"/>
        <w:ind w:left="565" w:rightChars="182" w:right="510" w:hangingChars="214" w:hanging="565"/>
        <w:rPr>
          <w:rFonts w:hint="eastAsia"/>
          <w:color w:val="000000"/>
          <w:spacing w:val="-8"/>
        </w:rPr>
      </w:pPr>
      <w:r w:rsidRPr="003D7D14">
        <w:rPr>
          <w:rFonts w:hint="eastAsia"/>
          <w:color w:val="000000"/>
          <w:spacing w:val="-8"/>
        </w:rPr>
        <w:t>二、工作項目欄：應依受訓人員考試錄取類科、等級詳細載明實務訓練期間指派之工作項目。</w:t>
      </w:r>
    </w:p>
    <w:p w:rsidR="00080086" w:rsidRPr="003D7D14" w:rsidRDefault="00080086" w:rsidP="00080086">
      <w:pPr>
        <w:spacing w:line="0" w:lineRule="atLeast"/>
        <w:ind w:leftChars="9" w:left="553" w:rightChars="182" w:right="510" w:hangingChars="200" w:hanging="528"/>
        <w:rPr>
          <w:rFonts w:hint="eastAsia"/>
          <w:color w:val="000000"/>
        </w:rPr>
      </w:pPr>
      <w:r w:rsidRPr="003D7D14">
        <w:rPr>
          <w:rFonts w:hint="eastAsia"/>
          <w:color w:val="000000"/>
          <w:spacing w:val="-8"/>
        </w:rPr>
        <w:t>三、</w:t>
      </w:r>
      <w:r w:rsidRPr="003D7D14">
        <w:rPr>
          <w:rFonts w:hint="eastAsia"/>
          <w:color w:val="000000"/>
        </w:rPr>
        <w:t>輔導方式欄：應填寫「職前講習」、「工作觀摩」、「專業課程訓練或輔導」及「個別會談」等4項，有關實施順序及時點，各實務訓練機關(構)學校得視實際狀況彈性調整。</w:t>
      </w:r>
    </w:p>
    <w:p w:rsidR="00080086" w:rsidRPr="003D7D14" w:rsidRDefault="00080086" w:rsidP="00D260C8">
      <w:pPr>
        <w:ind w:left="980" w:rightChars="182" w:right="510" w:hanging="838"/>
        <w:rPr>
          <w:rFonts w:hint="eastAsia"/>
          <w:color w:val="000000"/>
        </w:rPr>
      </w:pPr>
      <w:r w:rsidRPr="003D7D14">
        <w:rPr>
          <w:rFonts w:hint="eastAsia"/>
          <w:color w:val="000000"/>
        </w:rPr>
        <w:t>（一）職前講習：實務訓練機關（構）學校應辦理職前講習，內容包括：機關環境介紹、單位簡介、公文辦理流程、電腦操作流程及講解實務訓練相關規定。</w:t>
      </w:r>
    </w:p>
    <w:p w:rsidR="00080086" w:rsidRPr="003D7D14" w:rsidRDefault="00080086" w:rsidP="00D260C8">
      <w:pPr>
        <w:ind w:left="980" w:rightChars="182" w:right="510" w:hanging="838"/>
        <w:rPr>
          <w:rFonts w:hint="eastAsia"/>
          <w:color w:val="000000"/>
        </w:rPr>
      </w:pPr>
      <w:r w:rsidRPr="003D7D14">
        <w:rPr>
          <w:rFonts w:hint="eastAsia"/>
          <w:color w:val="000000"/>
        </w:rPr>
        <w:t>（二）工作觀摩：應安排受訓人員於實務訓練期間內，至少選擇3項業務，進行實務工作觀摩。</w:t>
      </w:r>
    </w:p>
    <w:p w:rsidR="00080086" w:rsidRPr="003D7D14" w:rsidRDefault="00080086" w:rsidP="00D260C8">
      <w:pPr>
        <w:ind w:left="980" w:rightChars="182" w:right="510" w:hanging="838"/>
        <w:rPr>
          <w:rFonts w:hint="eastAsia"/>
          <w:color w:val="000000"/>
        </w:rPr>
      </w:pPr>
      <w:r w:rsidRPr="003D7D14">
        <w:rPr>
          <w:rFonts w:hint="eastAsia"/>
          <w:color w:val="000000"/>
        </w:rPr>
        <w:t>（三）專業課程訓練或輔導：應安排受訓人員於實務訓練期間內，至少選擇3種實際個案，進行討論、操作或演練，於受訓人員實際執行業務過程予以適當輔導，並就受訓人員分配職務之專業需求，以研讀、討論方式提升受訓人員專業知能。</w:t>
      </w:r>
    </w:p>
    <w:p w:rsidR="00080086" w:rsidRPr="003D7D14" w:rsidRDefault="00080086" w:rsidP="00D260C8">
      <w:pPr>
        <w:ind w:left="980" w:rightChars="182" w:right="510" w:hanging="838"/>
        <w:rPr>
          <w:rFonts w:hint="eastAsia"/>
          <w:color w:val="000000"/>
        </w:rPr>
      </w:pPr>
      <w:r w:rsidRPr="003D7D14">
        <w:rPr>
          <w:rFonts w:hint="eastAsia"/>
          <w:color w:val="000000"/>
        </w:rPr>
        <w:t>（四）個別會談：應安排受訓人員於實務訓練之期中及期末期間，至少各進行1次個別會談，協助解決受訓人員工作適應問題及生涯發展。</w:t>
      </w:r>
    </w:p>
    <w:p w:rsidR="00080086" w:rsidRPr="003D7D14" w:rsidRDefault="00080086" w:rsidP="00080086">
      <w:pPr>
        <w:spacing w:line="0" w:lineRule="atLeast"/>
        <w:ind w:leftChars="13" w:left="551" w:rightChars="182" w:right="510" w:hangingChars="184" w:hanging="515"/>
        <w:rPr>
          <w:color w:val="000000"/>
          <w:spacing w:val="-8"/>
        </w:rPr>
      </w:pPr>
      <w:r w:rsidRPr="003D7D14">
        <w:rPr>
          <w:rFonts w:hint="eastAsia"/>
          <w:color w:val="000000"/>
        </w:rPr>
        <w:t>四</w:t>
      </w:r>
      <w:r w:rsidRPr="003D7D14">
        <w:rPr>
          <w:rFonts w:hint="eastAsia"/>
          <w:color w:val="000000"/>
          <w:spacing w:val="-8"/>
        </w:rPr>
        <w:t>、保訓會除適時至各實務訓練機關（構）學校查核進行瞭解外，或有實務訓練成績不及格情事，本表亦為審查之重要文件。</w:t>
      </w:r>
    </w:p>
    <w:p w:rsidR="00516C82" w:rsidRPr="003D7D14" w:rsidRDefault="00516C82" w:rsidP="008C5BD7">
      <w:pPr>
        <w:spacing w:line="0" w:lineRule="atLeast"/>
        <w:ind w:leftChars="13" w:left="367" w:right="-155" w:hangingChars="184" w:hanging="331"/>
        <w:rPr>
          <w:rFonts w:hint="eastAsia"/>
          <w:color w:val="000000"/>
          <w:sz w:val="18"/>
        </w:rPr>
      </w:pPr>
    </w:p>
    <w:sectPr w:rsidR="00516C82" w:rsidRPr="003D7D14" w:rsidSect="009D2DAC">
      <w:pgSz w:w="11907" w:h="16840" w:code="9"/>
      <w:pgMar w:top="1134" w:right="1134" w:bottom="1134" w:left="1134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14" w:rsidRDefault="003D7D14">
      <w:r>
        <w:separator/>
      </w:r>
    </w:p>
  </w:endnote>
  <w:endnote w:type="continuationSeparator" w:id="0">
    <w:p w:rsidR="003D7D14" w:rsidRDefault="003D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14" w:rsidRDefault="003D7D14">
      <w:r>
        <w:separator/>
      </w:r>
    </w:p>
  </w:footnote>
  <w:footnote w:type="continuationSeparator" w:id="0">
    <w:p w:rsidR="003D7D14" w:rsidRDefault="003D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8"/>
    <w:rsid w:val="00080086"/>
    <w:rsid w:val="000A5DF0"/>
    <w:rsid w:val="000D45AD"/>
    <w:rsid w:val="0012617E"/>
    <w:rsid w:val="00141F23"/>
    <w:rsid w:val="00150E1E"/>
    <w:rsid w:val="00167917"/>
    <w:rsid w:val="00197FEC"/>
    <w:rsid w:val="001F365F"/>
    <w:rsid w:val="00221602"/>
    <w:rsid w:val="00235812"/>
    <w:rsid w:val="00236E3D"/>
    <w:rsid w:val="0026013E"/>
    <w:rsid w:val="002A61F6"/>
    <w:rsid w:val="00344A9B"/>
    <w:rsid w:val="00354BE7"/>
    <w:rsid w:val="003A613D"/>
    <w:rsid w:val="003C64FF"/>
    <w:rsid w:val="003D7D14"/>
    <w:rsid w:val="003E5EEF"/>
    <w:rsid w:val="003F61CF"/>
    <w:rsid w:val="00425553"/>
    <w:rsid w:val="00463DC3"/>
    <w:rsid w:val="00464AF4"/>
    <w:rsid w:val="00466E1F"/>
    <w:rsid w:val="00485E4B"/>
    <w:rsid w:val="00516C82"/>
    <w:rsid w:val="0053154F"/>
    <w:rsid w:val="005B5650"/>
    <w:rsid w:val="00620D47"/>
    <w:rsid w:val="006D144A"/>
    <w:rsid w:val="006D2083"/>
    <w:rsid w:val="006D5398"/>
    <w:rsid w:val="006E0C36"/>
    <w:rsid w:val="006E403B"/>
    <w:rsid w:val="006F32E4"/>
    <w:rsid w:val="00701F1F"/>
    <w:rsid w:val="007A125E"/>
    <w:rsid w:val="007B3B3E"/>
    <w:rsid w:val="007B6589"/>
    <w:rsid w:val="007C01B7"/>
    <w:rsid w:val="007C76B7"/>
    <w:rsid w:val="00840238"/>
    <w:rsid w:val="00845DF0"/>
    <w:rsid w:val="008514B9"/>
    <w:rsid w:val="00870103"/>
    <w:rsid w:val="008714C9"/>
    <w:rsid w:val="008A6804"/>
    <w:rsid w:val="008B3821"/>
    <w:rsid w:val="008C527D"/>
    <w:rsid w:val="008C5BD7"/>
    <w:rsid w:val="00914E3F"/>
    <w:rsid w:val="009216EE"/>
    <w:rsid w:val="00923795"/>
    <w:rsid w:val="009304DF"/>
    <w:rsid w:val="00967198"/>
    <w:rsid w:val="00986C9C"/>
    <w:rsid w:val="009D113D"/>
    <w:rsid w:val="009D2DAC"/>
    <w:rsid w:val="009E7949"/>
    <w:rsid w:val="00A20E07"/>
    <w:rsid w:val="00A71D6B"/>
    <w:rsid w:val="00A86C15"/>
    <w:rsid w:val="00AC5B3F"/>
    <w:rsid w:val="00AD586F"/>
    <w:rsid w:val="00AD6E71"/>
    <w:rsid w:val="00B27017"/>
    <w:rsid w:val="00B276AE"/>
    <w:rsid w:val="00B621E1"/>
    <w:rsid w:val="00B6778B"/>
    <w:rsid w:val="00BE78D8"/>
    <w:rsid w:val="00C133BE"/>
    <w:rsid w:val="00C212BD"/>
    <w:rsid w:val="00C379FD"/>
    <w:rsid w:val="00C447C2"/>
    <w:rsid w:val="00C7488F"/>
    <w:rsid w:val="00CF4B1A"/>
    <w:rsid w:val="00D04EEA"/>
    <w:rsid w:val="00D1037B"/>
    <w:rsid w:val="00D260C8"/>
    <w:rsid w:val="00D64D82"/>
    <w:rsid w:val="00D73AEE"/>
    <w:rsid w:val="00DC7CDB"/>
    <w:rsid w:val="00E07AE3"/>
    <w:rsid w:val="00E23935"/>
    <w:rsid w:val="00E9790E"/>
    <w:rsid w:val="00EA6AA4"/>
    <w:rsid w:val="00EE33C8"/>
    <w:rsid w:val="00F87C62"/>
    <w:rsid w:val="00F9298A"/>
    <w:rsid w:val="00FB3227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433675-1C27-477E-8947-0136A4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ptc.gov.tw&#65289;&#20043;&#12300;&#20415;&#27665;&#26381;&#21209;&#12301;&#38917;&#19979;&#12300;&#22521;&#35347;&#26989;&#21209;&#31995;&#3211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82BD-1665-42D6-B6C6-E52BFE5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Links>
    <vt:vector size="6" baseType="variant">
      <vt:variant>
        <vt:i4>1525218346</vt:i4>
      </vt:variant>
      <vt:variant>
        <vt:i4>0</vt:i4>
      </vt:variant>
      <vt:variant>
        <vt:i4>0</vt:i4>
      </vt:variant>
      <vt:variant>
        <vt:i4>5</vt:i4>
      </vt:variant>
      <vt:variant>
        <vt:lpwstr>https://www.csptc.gov.tw）之「便民服務」項下「培訓業務系統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張雅婷</cp:lastModifiedBy>
  <cp:revision>2</cp:revision>
  <cp:lastPrinted>2014-07-29T07:04:00Z</cp:lastPrinted>
  <dcterms:created xsi:type="dcterms:W3CDTF">2021-10-13T07:03:00Z</dcterms:created>
  <dcterms:modified xsi:type="dcterms:W3CDTF">2021-10-13T07:03:00Z</dcterms:modified>
</cp:coreProperties>
</file>